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FBFEB" w14:textId="77777777" w:rsidR="0071083A" w:rsidRPr="00DD4AC4" w:rsidRDefault="003667F9" w:rsidP="0071083A">
      <w:pPr>
        <w:rPr>
          <w:rFonts w:ascii="ＭＳ ゴシック" w:eastAsia="ＭＳ ゴシック" w:hAnsi="ＭＳ ゴシック"/>
          <w:sz w:val="24"/>
        </w:rPr>
      </w:pPr>
      <w:r w:rsidRPr="00DD4AC4">
        <w:rPr>
          <w:rFonts w:ascii="ＭＳ ゴシック" w:eastAsia="ＭＳ ゴシック" w:hAnsi="ＭＳ ゴシック" w:hint="eastAsia"/>
          <w:sz w:val="24"/>
        </w:rPr>
        <w:t>様式</w:t>
      </w:r>
      <w:r w:rsidR="006C0FAF" w:rsidRPr="00DD4AC4">
        <w:rPr>
          <w:rFonts w:ascii="ＭＳ ゴシック" w:eastAsia="ＭＳ ゴシック" w:hAnsi="ＭＳ ゴシック" w:hint="eastAsia"/>
          <w:sz w:val="24"/>
        </w:rPr>
        <w:t>71の４</w:t>
      </w:r>
    </w:p>
    <w:p w14:paraId="53425B55" w14:textId="77777777" w:rsidR="00DD4AC4" w:rsidRPr="00097A60" w:rsidRDefault="00150A06" w:rsidP="00DD4AC4">
      <w:pPr>
        <w:ind w:firstLineChars="200" w:firstLine="4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pict w14:anchorId="0E6C2E59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AutoShape 2" o:spid="_x0000_s1026" type="#_x0000_t185" style="position:absolute;left:0;text-align:left;margin-left:.75pt;margin-top:4.55pt;width:201.45pt;height:113.25pt;z-index:25165772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">
            <v:textbox inset="5.85pt,.7pt,5.85pt,.7pt"/>
            <w10:wrap anchorx="margin"/>
          </v:shape>
        </w:pict>
      </w:r>
      <w:r w:rsidR="00995B41" w:rsidRPr="00097A60">
        <w:rPr>
          <w:rFonts w:ascii="ＭＳ ゴシック" w:eastAsia="ＭＳ ゴシック" w:hAnsi="ＭＳ ゴシック" w:hint="eastAsia"/>
          <w:sz w:val="24"/>
        </w:rPr>
        <w:t>胎児胸腔・羊水腔シャント術</w:t>
      </w:r>
    </w:p>
    <w:p w14:paraId="33B6B83A" w14:textId="77777777" w:rsidR="00DD4AC4" w:rsidRPr="00097A60" w:rsidRDefault="00DD4AC4" w:rsidP="00DD4AC4">
      <w:pPr>
        <w:ind w:firstLineChars="200" w:firstLine="480"/>
        <w:rPr>
          <w:rFonts w:ascii="ＭＳ ゴシック" w:eastAsia="ＭＳ ゴシック" w:hAnsi="ＭＳ ゴシック"/>
          <w:sz w:val="24"/>
        </w:rPr>
      </w:pPr>
      <w:r w:rsidRPr="00097A60">
        <w:rPr>
          <w:rFonts w:ascii="ＭＳ ゴシック" w:eastAsia="ＭＳ ゴシック" w:hAnsi="ＭＳ ゴシック" w:hint="eastAsia"/>
          <w:sz w:val="24"/>
        </w:rPr>
        <w:t xml:space="preserve">無心体双胎焼灼術　　　　　　　　　</w:t>
      </w:r>
      <w:r w:rsidR="00C3636D" w:rsidRPr="00097A60">
        <w:rPr>
          <w:rFonts w:ascii="ＭＳ ゴシック" w:eastAsia="ＭＳ ゴシック" w:hAnsi="ＭＳ ゴシック" w:hint="eastAsia"/>
          <w:sz w:val="24"/>
        </w:rPr>
        <w:t>の施設基準に係る届出書添付書類</w:t>
      </w:r>
    </w:p>
    <w:p w14:paraId="03C65593" w14:textId="77777777" w:rsidR="00DD4AC4" w:rsidRDefault="00DD4AC4" w:rsidP="00DD4AC4">
      <w:pPr>
        <w:ind w:firstLineChars="200" w:firstLine="480"/>
        <w:rPr>
          <w:rFonts w:ascii="ＭＳ ゴシック" w:eastAsia="ＭＳ ゴシック" w:hAnsi="ＭＳ ゴシック"/>
          <w:sz w:val="24"/>
        </w:rPr>
      </w:pPr>
      <w:r w:rsidRPr="00097A60">
        <w:rPr>
          <w:rFonts w:ascii="ＭＳ ゴシック" w:eastAsia="ＭＳ ゴシック" w:hAnsi="ＭＳ ゴシック" w:hint="eastAsia"/>
          <w:sz w:val="24"/>
        </w:rPr>
        <w:t>胎児輸血術</w:t>
      </w:r>
    </w:p>
    <w:p w14:paraId="6ACDAD56" w14:textId="77777777" w:rsidR="0053197A" w:rsidRPr="00097A60" w:rsidRDefault="0053197A" w:rsidP="00DD4AC4">
      <w:pPr>
        <w:ind w:firstLineChars="200" w:firstLine="4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臍帯穿刺</w:t>
      </w:r>
    </w:p>
    <w:p w14:paraId="6F7F9A46" w14:textId="77777777" w:rsidR="00DD4AC4" w:rsidRPr="00C3636D" w:rsidRDefault="00C3636D" w:rsidP="00C3636D">
      <w:pPr>
        <w:jc w:val="right"/>
        <w:rPr>
          <w:rFonts w:ascii="ＭＳ ゴシック" w:eastAsia="ＭＳ ゴシック" w:hAnsi="ＭＳ ゴシック"/>
        </w:rPr>
      </w:pPr>
      <w:r w:rsidRPr="00C3636D">
        <w:rPr>
          <w:rFonts w:ascii="ＭＳ ゴシック" w:eastAsia="ＭＳ ゴシック" w:hAnsi="ＭＳ ゴシック" w:hint="eastAsia"/>
        </w:rPr>
        <w:t>※該当する届出事項を○で囲むこと。</w:t>
      </w:r>
    </w:p>
    <w:p w14:paraId="0D4E6E23" w14:textId="77777777" w:rsidR="00DD4AC4" w:rsidRPr="00482E96" w:rsidRDefault="00DD4AC4" w:rsidP="00C3636D">
      <w:pPr>
        <w:jc w:val="right"/>
        <w:rPr>
          <w:rFonts w:ascii="ＭＳ ゴシック" w:eastAsia="ＭＳ ゴシック" w:hAnsi="ＭＳ 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5"/>
        <w:gridCol w:w="30"/>
        <w:gridCol w:w="48"/>
        <w:gridCol w:w="1418"/>
        <w:gridCol w:w="1282"/>
        <w:gridCol w:w="42"/>
        <w:gridCol w:w="45"/>
        <w:gridCol w:w="2989"/>
      </w:tblGrid>
      <w:tr w:rsidR="0071083A" w:rsidRPr="00482E96" w14:paraId="26C21F9A" w14:textId="77777777" w:rsidTr="000E161C">
        <w:trPr>
          <w:trHeight w:val="640"/>
        </w:trPr>
        <w:tc>
          <w:tcPr>
            <w:tcW w:w="871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E3EE30" w14:textId="77777777" w:rsidR="0071083A" w:rsidRPr="00482E96" w:rsidRDefault="0071083A" w:rsidP="003315F8">
            <w:pPr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１　標榜診療科</w:t>
            </w:r>
            <w:r w:rsidR="000921D0" w:rsidRPr="00482E96">
              <w:rPr>
                <w:rFonts w:ascii="ＭＳ ゴシック" w:eastAsia="ＭＳ ゴシック" w:hAnsi="ＭＳ ゴシック" w:hint="eastAsia"/>
              </w:rPr>
              <w:t>（</w:t>
            </w:r>
            <w:r w:rsidR="000921D0" w:rsidRPr="00C62292">
              <w:rPr>
                <w:rFonts w:ascii="ＭＳ ゴシック" w:eastAsia="ＭＳ ゴシック" w:hAnsi="ＭＳ ゴシック" w:hint="eastAsia"/>
              </w:rPr>
              <w:t>施設基準に係る標榜科名を記入すること。</w:t>
            </w:r>
            <w:r w:rsidR="003315F8" w:rsidRPr="00482E96">
              <w:rPr>
                <w:rFonts w:ascii="ＭＳ ゴシック" w:eastAsia="ＭＳ ゴシック" w:hAnsi="ＭＳ ゴシック" w:hint="eastAsia"/>
              </w:rPr>
              <w:t>）</w:t>
            </w:r>
          </w:p>
          <w:p w14:paraId="07356721" w14:textId="77777777" w:rsidR="003315F8" w:rsidRPr="00482E96" w:rsidRDefault="00322C33" w:rsidP="00322C33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 xml:space="preserve">科　　</w:t>
            </w:r>
          </w:p>
        </w:tc>
      </w:tr>
      <w:tr w:rsidR="00FC54BA" w:rsidRPr="00482E96" w14:paraId="7520CEE2" w14:textId="77777777" w:rsidTr="000E161C">
        <w:trPr>
          <w:trHeight w:val="537"/>
        </w:trPr>
        <w:tc>
          <w:tcPr>
            <w:tcW w:w="8716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431CC8" w14:textId="77777777" w:rsidR="00FC54BA" w:rsidRDefault="006868C7" w:rsidP="00995B41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 w:cs="ＭＳ 明朝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  <w:r w:rsidR="00FC54BA" w:rsidRPr="00482E9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995B41">
              <w:rPr>
                <w:rFonts w:ascii="ＭＳ ゴシック" w:eastAsia="ＭＳ ゴシック" w:hAnsi="ＭＳ ゴシック" w:hint="eastAsia"/>
                <w:szCs w:val="21"/>
              </w:rPr>
              <w:t>産科</w:t>
            </w:r>
            <w:r w:rsidR="00995B41">
              <w:rPr>
                <w:rFonts w:ascii="ＭＳ ゴシック" w:eastAsia="ＭＳ ゴシック" w:hAnsi="ＭＳ ゴシック" w:hint="eastAsia"/>
              </w:rPr>
              <w:t>又は</w:t>
            </w:r>
            <w:r w:rsidR="00995B41">
              <w:rPr>
                <w:rFonts w:ascii="ＭＳ ゴシック" w:eastAsia="ＭＳ ゴシック" w:hAnsi="ＭＳ ゴシック"/>
              </w:rPr>
              <w:t>産婦人科、小児科及び麻酔科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の</w:t>
            </w:r>
            <w:r w:rsidR="00FC54BA" w:rsidRPr="009618DC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医師</w:t>
            </w:r>
            <w:r w:rsidR="00FC54BA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の氏名等</w:t>
            </w:r>
          </w:p>
          <w:p w14:paraId="29B3E339" w14:textId="77777777" w:rsidR="001F4002" w:rsidRPr="00482E96" w:rsidRDefault="001F4002" w:rsidP="00995B41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 xml:space="preserve">※　</w:t>
            </w:r>
            <w:r w:rsidRPr="000E529B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それぞれの診療科において２名以上の医師が配置されており、そのうち１名以上は５年以上の経験を有する医師であること。</w:t>
            </w:r>
          </w:p>
        </w:tc>
      </w:tr>
      <w:tr w:rsidR="00104653" w:rsidRPr="00CC24AB" w14:paraId="57514375" w14:textId="77777777" w:rsidTr="000E161C">
        <w:trPr>
          <w:trHeight w:val="484"/>
        </w:trPr>
        <w:tc>
          <w:tcPr>
            <w:tcW w:w="2943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6AD9FC7" w14:textId="77777777" w:rsidR="00104653" w:rsidRPr="00482E96" w:rsidRDefault="00104653" w:rsidP="00CC24AB">
            <w:pPr>
              <w:ind w:firstLineChars="100" w:firstLine="21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医師の氏名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D74984" w14:textId="77777777" w:rsidR="00104653" w:rsidRPr="00482E96" w:rsidRDefault="00104653" w:rsidP="000E161C">
            <w:pPr>
              <w:wordWrap w:val="0"/>
              <w:ind w:left="21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診療科名</w:t>
            </w:r>
          </w:p>
        </w:tc>
        <w:tc>
          <w:tcPr>
            <w:tcW w:w="3076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72C3DF2" w14:textId="77777777" w:rsidR="00104653" w:rsidRPr="00482E96" w:rsidRDefault="00104653" w:rsidP="000E161C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当該診療科における</w:t>
            </w:r>
            <w:r w:rsidRPr="00482E96">
              <w:rPr>
                <w:rFonts w:ascii="ＭＳ ゴシック" w:eastAsia="ＭＳ ゴシック" w:hAnsi="ＭＳ ゴシック" w:hint="eastAsia"/>
                <w:szCs w:val="21"/>
              </w:rPr>
              <w:t>経験年数</w:t>
            </w:r>
          </w:p>
        </w:tc>
      </w:tr>
      <w:tr w:rsidR="00104653" w:rsidRPr="00482E96" w14:paraId="4A21B507" w14:textId="77777777" w:rsidTr="00CC24AB">
        <w:trPr>
          <w:trHeight w:val="484"/>
        </w:trPr>
        <w:tc>
          <w:tcPr>
            <w:tcW w:w="294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95B179" w14:textId="77777777" w:rsidR="00104653" w:rsidRPr="00482E96" w:rsidRDefault="00104653" w:rsidP="00CC24AB">
            <w:pPr>
              <w:wordWrap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66439" w14:textId="77777777" w:rsidR="00104653" w:rsidRPr="00482E96" w:rsidRDefault="00104653" w:rsidP="00CC24AB">
            <w:pPr>
              <w:wordWrap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6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5FF9C72" w14:textId="77777777" w:rsidR="00104653" w:rsidRPr="00482E96" w:rsidRDefault="00104653" w:rsidP="00104653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年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104653" w:rsidRPr="00482E96" w14:paraId="2C988BB9" w14:textId="77777777" w:rsidTr="00CC24AB">
        <w:trPr>
          <w:trHeight w:val="484"/>
        </w:trPr>
        <w:tc>
          <w:tcPr>
            <w:tcW w:w="294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A2ABD44" w14:textId="77777777" w:rsidR="00104653" w:rsidRPr="00482E96" w:rsidRDefault="00104653" w:rsidP="00CC24AB">
            <w:pPr>
              <w:wordWrap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B8683" w14:textId="77777777" w:rsidR="00104653" w:rsidRPr="00482E96" w:rsidRDefault="00104653" w:rsidP="00CC24AB">
            <w:pPr>
              <w:wordWrap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6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3541AE4" w14:textId="77777777" w:rsidR="00104653" w:rsidRPr="00482E96" w:rsidRDefault="00104653" w:rsidP="00104653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年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104653" w:rsidRPr="00482E96" w14:paraId="59FE23BB" w14:textId="77777777" w:rsidTr="00CC24AB">
        <w:trPr>
          <w:trHeight w:val="484"/>
        </w:trPr>
        <w:tc>
          <w:tcPr>
            <w:tcW w:w="294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3350B73" w14:textId="77777777" w:rsidR="00104653" w:rsidRPr="00482E96" w:rsidRDefault="00104653" w:rsidP="00CC24AB">
            <w:pPr>
              <w:wordWrap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53369" w14:textId="77777777" w:rsidR="00104653" w:rsidRPr="00482E96" w:rsidRDefault="00104653" w:rsidP="00CC24AB">
            <w:pPr>
              <w:wordWrap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6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3922E11" w14:textId="77777777" w:rsidR="00104653" w:rsidRPr="00482E96" w:rsidRDefault="00104653" w:rsidP="00104653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年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104653" w:rsidRPr="00482E96" w14:paraId="6345710B" w14:textId="77777777" w:rsidTr="00CC24AB">
        <w:trPr>
          <w:trHeight w:val="484"/>
        </w:trPr>
        <w:tc>
          <w:tcPr>
            <w:tcW w:w="294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5ADA9CF" w14:textId="77777777" w:rsidR="00104653" w:rsidRPr="00482E96" w:rsidRDefault="00104653" w:rsidP="00CC24AB">
            <w:pPr>
              <w:wordWrap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81AC0" w14:textId="77777777" w:rsidR="00104653" w:rsidRPr="00482E96" w:rsidRDefault="00104653" w:rsidP="00CC24AB">
            <w:pPr>
              <w:wordWrap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6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9072C90" w14:textId="77777777" w:rsidR="00104653" w:rsidRPr="00482E96" w:rsidRDefault="00104653" w:rsidP="00104653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年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104653" w:rsidRPr="00482E96" w14:paraId="7BE5EF5A" w14:textId="77777777" w:rsidTr="00CC24AB">
        <w:trPr>
          <w:trHeight w:val="484"/>
        </w:trPr>
        <w:tc>
          <w:tcPr>
            <w:tcW w:w="2943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E9FF0" w14:textId="77777777" w:rsidR="00104653" w:rsidRPr="00482E96" w:rsidRDefault="00104653" w:rsidP="00CC24AB">
            <w:pPr>
              <w:wordWrap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BE70" w14:textId="77777777" w:rsidR="00104653" w:rsidRPr="00482E96" w:rsidRDefault="00104653" w:rsidP="00CC24AB">
            <w:pPr>
              <w:wordWrap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6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089918" w14:textId="77777777" w:rsidR="00104653" w:rsidRPr="00482E96" w:rsidRDefault="00104653" w:rsidP="00104653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年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104653" w:rsidRPr="00482E96" w14:paraId="570C43B1" w14:textId="77777777" w:rsidTr="00CC24AB">
        <w:trPr>
          <w:trHeight w:val="484"/>
        </w:trPr>
        <w:tc>
          <w:tcPr>
            <w:tcW w:w="29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1C5465" w14:textId="77777777" w:rsidR="00104653" w:rsidRPr="00482E96" w:rsidRDefault="00104653" w:rsidP="00CC24AB">
            <w:pPr>
              <w:wordWrap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DE8B78" w14:textId="77777777" w:rsidR="00104653" w:rsidRDefault="00104653" w:rsidP="00CC24AB">
            <w:pPr>
              <w:wordWrap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996032" w14:textId="77777777" w:rsidR="00104653" w:rsidRDefault="00104653" w:rsidP="00104653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年　</w:t>
            </w:r>
          </w:p>
        </w:tc>
      </w:tr>
      <w:tr w:rsidR="005D2535" w:rsidRPr="00482E96" w14:paraId="346CC99A" w14:textId="77777777" w:rsidTr="000E161C">
        <w:trPr>
          <w:trHeight w:val="487"/>
        </w:trPr>
        <w:tc>
          <w:tcPr>
            <w:tcW w:w="8716" w:type="dxa"/>
            <w:gridSpan w:val="8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C8DBBDD" w14:textId="77777777" w:rsidR="005D2535" w:rsidRDefault="005D2535" w:rsidP="005D2535">
            <w:pPr>
              <w:wordWrap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３　</w:t>
            </w:r>
            <w:r w:rsidRPr="005D2535">
              <w:rPr>
                <w:rFonts w:ascii="ＭＳ ゴシック" w:eastAsia="ＭＳ ゴシック" w:hAnsi="ＭＳ ゴシック" w:hint="eastAsia"/>
              </w:rPr>
              <w:t>５例以上の胎児胸水症例を経験した常勤の医師</w:t>
            </w:r>
            <w:r w:rsidR="009959E8">
              <w:rPr>
                <w:rFonts w:ascii="ＭＳ ゴシック" w:eastAsia="ＭＳ ゴシック" w:hAnsi="ＭＳ ゴシック" w:hint="eastAsia"/>
              </w:rPr>
              <w:t>の氏名等</w:t>
            </w:r>
          </w:p>
        </w:tc>
      </w:tr>
      <w:tr w:rsidR="006B7195" w:rsidRPr="00482E96" w14:paraId="7EAF686F" w14:textId="77777777" w:rsidTr="000E161C">
        <w:trPr>
          <w:trHeight w:val="516"/>
        </w:trPr>
        <w:tc>
          <w:tcPr>
            <w:tcW w:w="294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7EFB40" w14:textId="77777777" w:rsidR="006B7195" w:rsidRPr="00482E96" w:rsidRDefault="006B7195" w:rsidP="006B719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常勤医師の氏名等</w:t>
            </w:r>
          </w:p>
        </w:tc>
        <w:tc>
          <w:tcPr>
            <w:tcW w:w="2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79AC14" w14:textId="77777777" w:rsidR="006B7195" w:rsidRPr="00482E96" w:rsidRDefault="006B7195" w:rsidP="006B719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勤務時間</w:t>
            </w:r>
          </w:p>
        </w:tc>
        <w:tc>
          <w:tcPr>
            <w:tcW w:w="30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CCB4F55" w14:textId="77777777" w:rsidR="006B7195" w:rsidRPr="006B7195" w:rsidRDefault="006B7195" w:rsidP="006B719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</w:rPr>
              <w:t>胎児胸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の</w:t>
            </w:r>
            <w:r>
              <w:rPr>
                <w:rFonts w:ascii="ＭＳ ゴシック" w:eastAsia="ＭＳ ゴシック" w:hAnsi="ＭＳ ゴシック"/>
                <w:szCs w:val="21"/>
              </w:rPr>
              <w:t>経験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症例数</w:t>
            </w:r>
          </w:p>
        </w:tc>
      </w:tr>
      <w:tr w:rsidR="006B7195" w:rsidRPr="00482E96" w14:paraId="04B1735C" w14:textId="77777777" w:rsidTr="000E161C">
        <w:trPr>
          <w:trHeight w:val="516"/>
        </w:trPr>
        <w:tc>
          <w:tcPr>
            <w:tcW w:w="294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46747E" w14:textId="77777777" w:rsidR="006B7195" w:rsidRDefault="006B7195" w:rsidP="006B719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EFDD83" w14:textId="77777777" w:rsidR="006B7195" w:rsidRDefault="006B7195" w:rsidP="006B7195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時間　</w:t>
            </w:r>
          </w:p>
        </w:tc>
        <w:tc>
          <w:tcPr>
            <w:tcW w:w="30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C11DF53" w14:textId="77777777" w:rsidR="006B7195" w:rsidRDefault="006B7195" w:rsidP="006B7195">
            <w:pPr>
              <w:wordWrap w:val="0"/>
              <w:spacing w:line="32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例　</w:t>
            </w:r>
          </w:p>
        </w:tc>
      </w:tr>
      <w:tr w:rsidR="006B7195" w:rsidRPr="00482E96" w14:paraId="7EC96931" w14:textId="77777777" w:rsidTr="000E161C">
        <w:trPr>
          <w:trHeight w:val="516"/>
        </w:trPr>
        <w:tc>
          <w:tcPr>
            <w:tcW w:w="2940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6A33BCF" w14:textId="77777777" w:rsidR="006B7195" w:rsidRPr="00482E96" w:rsidRDefault="006B7195" w:rsidP="006B7195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F3A2E31" w14:textId="77777777" w:rsidR="006B7195" w:rsidRPr="00482E96" w:rsidRDefault="006B7195" w:rsidP="006B7195">
            <w:pPr>
              <w:wordWrap w:val="0"/>
              <w:ind w:right="21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3076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0AFE44" w14:textId="77777777" w:rsidR="006B7195" w:rsidRDefault="006B7195" w:rsidP="006B7195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例　</w:t>
            </w:r>
          </w:p>
        </w:tc>
      </w:tr>
      <w:tr w:rsidR="005D2535" w:rsidRPr="009959E8" w14:paraId="098E7F1E" w14:textId="77777777" w:rsidTr="000E161C">
        <w:trPr>
          <w:trHeight w:val="517"/>
        </w:trPr>
        <w:tc>
          <w:tcPr>
            <w:tcW w:w="8716" w:type="dxa"/>
            <w:gridSpan w:val="8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FD56B9F" w14:textId="77777777" w:rsidR="005D2535" w:rsidRDefault="009959E8" w:rsidP="005D2535">
            <w:pPr>
              <w:wordWrap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４　</w:t>
            </w:r>
            <w:r w:rsidRPr="009959E8">
              <w:rPr>
                <w:rFonts w:ascii="ＭＳ ゴシック" w:eastAsia="ＭＳ ゴシック" w:hAnsi="ＭＳ ゴシック" w:hint="eastAsia"/>
              </w:rPr>
              <w:t>無心体双胎に関する十分な経験を有した常勤の医師</w:t>
            </w:r>
            <w:r>
              <w:rPr>
                <w:rFonts w:ascii="ＭＳ ゴシック" w:eastAsia="ＭＳ ゴシック" w:hAnsi="ＭＳ ゴシック" w:hint="eastAsia"/>
              </w:rPr>
              <w:t>の氏名等</w:t>
            </w:r>
          </w:p>
        </w:tc>
      </w:tr>
      <w:tr w:rsidR="00200B02" w:rsidRPr="009959E8" w14:paraId="6F6FA001" w14:textId="77777777" w:rsidTr="000E161C">
        <w:trPr>
          <w:trHeight w:val="519"/>
        </w:trPr>
        <w:tc>
          <w:tcPr>
            <w:tcW w:w="28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AF58E5" w14:textId="77777777" w:rsidR="00200B02" w:rsidRPr="00482E96" w:rsidRDefault="00200B02" w:rsidP="00200B02">
            <w:pPr>
              <w:wordWrap w:val="0"/>
              <w:ind w:firstLineChars="100" w:firstLine="21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常勤医師の氏名</w:t>
            </w:r>
          </w:p>
        </w:tc>
        <w:tc>
          <w:tcPr>
            <w:tcW w:w="28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F22F77" w14:textId="77777777" w:rsidR="00200B02" w:rsidRPr="00482E96" w:rsidRDefault="00200B02" w:rsidP="00200B02">
            <w:pPr>
              <w:wordWrap w:val="0"/>
              <w:ind w:left="21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勤務時間</w:t>
            </w:r>
          </w:p>
        </w:tc>
        <w:tc>
          <w:tcPr>
            <w:tcW w:w="30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D13E61D" w14:textId="77777777" w:rsidR="00200B02" w:rsidRPr="00482E96" w:rsidRDefault="00200B02" w:rsidP="00200B02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EA39E2">
              <w:rPr>
                <w:rFonts w:ascii="ＭＳ ゴシック" w:eastAsia="ＭＳ ゴシック" w:hAnsi="ＭＳ ゴシック" w:hint="eastAsia"/>
                <w:szCs w:val="21"/>
              </w:rPr>
              <w:t>無心体双胎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の</w:t>
            </w:r>
            <w:r>
              <w:rPr>
                <w:rFonts w:ascii="ＭＳ ゴシック" w:eastAsia="ＭＳ ゴシック" w:hAnsi="ＭＳ ゴシック"/>
                <w:szCs w:val="21"/>
              </w:rPr>
              <w:t>経験</w:t>
            </w:r>
            <w:r w:rsidR="00CE7B03">
              <w:rPr>
                <w:rFonts w:ascii="ＭＳ ゴシック" w:eastAsia="ＭＳ ゴシック" w:hAnsi="ＭＳ ゴシック" w:hint="eastAsia"/>
                <w:szCs w:val="21"/>
              </w:rPr>
              <w:t>症例数</w:t>
            </w:r>
          </w:p>
        </w:tc>
      </w:tr>
      <w:tr w:rsidR="00200B02" w:rsidRPr="009959E8" w14:paraId="7A186172" w14:textId="77777777" w:rsidTr="000E161C">
        <w:trPr>
          <w:trHeight w:val="519"/>
        </w:trPr>
        <w:tc>
          <w:tcPr>
            <w:tcW w:w="28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5A2C6B" w14:textId="77777777" w:rsidR="00200B02" w:rsidRPr="00482E96" w:rsidRDefault="00200B02" w:rsidP="00200B02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66C7A2" w14:textId="77777777" w:rsidR="00200B02" w:rsidRPr="00482E96" w:rsidRDefault="00200B02" w:rsidP="00200B02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  <w:r w:rsidR="00357A46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30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005659F" w14:textId="77777777" w:rsidR="00200B02" w:rsidRPr="00482E96" w:rsidRDefault="00200B02" w:rsidP="00200B02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例</w:t>
            </w:r>
            <w:r w:rsidR="00357A46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200B02" w:rsidRPr="009959E8" w14:paraId="28697873" w14:textId="77777777" w:rsidTr="000E161C">
        <w:trPr>
          <w:trHeight w:val="519"/>
        </w:trPr>
        <w:tc>
          <w:tcPr>
            <w:tcW w:w="286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45F46B5" w14:textId="77777777" w:rsidR="00200B02" w:rsidRPr="00482E96" w:rsidRDefault="00200B02" w:rsidP="00200B02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20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6283DA3" w14:textId="77777777" w:rsidR="00200B02" w:rsidRPr="00482E96" w:rsidRDefault="00200B02" w:rsidP="00200B02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  <w:r w:rsidR="00357A46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3031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D14C4F" w14:textId="77777777" w:rsidR="00200B02" w:rsidRPr="00482E96" w:rsidRDefault="00200B02" w:rsidP="00200B02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例</w:t>
            </w:r>
            <w:r w:rsidR="00357A46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5D2535" w:rsidRPr="00482E96" w14:paraId="082ACB07" w14:textId="77777777" w:rsidTr="000E161C">
        <w:trPr>
          <w:trHeight w:val="795"/>
        </w:trPr>
        <w:tc>
          <w:tcPr>
            <w:tcW w:w="8716" w:type="dxa"/>
            <w:gridSpan w:val="8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13E9018" w14:textId="77777777" w:rsidR="005D2535" w:rsidRDefault="009959E8" w:rsidP="005D2535">
            <w:pPr>
              <w:wordWrap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５　</w:t>
            </w:r>
            <w:r w:rsidRPr="009959E8">
              <w:rPr>
                <w:rFonts w:ascii="ＭＳ ゴシック" w:eastAsia="ＭＳ ゴシック" w:hAnsi="ＭＳ ゴシック" w:hint="eastAsia"/>
              </w:rPr>
              <w:t>超音波ガイド下の胎児治療に十分な治療経験を有し、２例以上の臍帯穿刺又は胎児輸血を経験した常勤の医師</w:t>
            </w:r>
            <w:r>
              <w:rPr>
                <w:rFonts w:ascii="ＭＳ ゴシック" w:eastAsia="ＭＳ ゴシック" w:hAnsi="ＭＳ ゴシック" w:hint="eastAsia"/>
              </w:rPr>
              <w:t>の氏名等</w:t>
            </w:r>
          </w:p>
        </w:tc>
      </w:tr>
      <w:tr w:rsidR="00357A46" w:rsidRPr="00482E96" w14:paraId="31B8538C" w14:textId="77777777" w:rsidTr="000E161C">
        <w:trPr>
          <w:trHeight w:val="616"/>
        </w:trPr>
        <w:tc>
          <w:tcPr>
            <w:tcW w:w="289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BB8B01" w14:textId="77777777" w:rsidR="00357A46" w:rsidRPr="00482E96" w:rsidRDefault="00357A46" w:rsidP="00357A4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常勤医師の氏名等</w:t>
            </w:r>
          </w:p>
        </w:tc>
        <w:tc>
          <w:tcPr>
            <w:tcW w:w="283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D09FCB" w14:textId="77777777" w:rsidR="00357A46" w:rsidRPr="00482E96" w:rsidRDefault="00357A46" w:rsidP="00357A4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勤務時間</w:t>
            </w:r>
          </w:p>
        </w:tc>
        <w:tc>
          <w:tcPr>
            <w:tcW w:w="2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B8F2774" w14:textId="77777777" w:rsidR="00357A46" w:rsidRDefault="00357A46" w:rsidP="00357A4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E5D29">
              <w:rPr>
                <w:rFonts w:ascii="ＭＳ ゴシック" w:eastAsia="ＭＳ ゴシック" w:hAnsi="ＭＳ ゴシック" w:hint="eastAsia"/>
              </w:rPr>
              <w:t>臍帯穿刺又は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胎児輸血の</w:t>
            </w:r>
          </w:p>
          <w:p w14:paraId="6DE97EF4" w14:textId="77777777" w:rsidR="00357A46" w:rsidRDefault="00357A46" w:rsidP="00357A46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経験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症例数</w:t>
            </w:r>
          </w:p>
        </w:tc>
      </w:tr>
      <w:tr w:rsidR="00357A46" w:rsidRPr="00482E96" w14:paraId="496B6902" w14:textId="77777777" w:rsidTr="000E161C">
        <w:trPr>
          <w:trHeight w:val="616"/>
        </w:trPr>
        <w:tc>
          <w:tcPr>
            <w:tcW w:w="289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69F3E9" w14:textId="77777777" w:rsidR="00357A46" w:rsidRDefault="00357A46" w:rsidP="00357A4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BEE127" w14:textId="77777777" w:rsidR="00357A46" w:rsidRDefault="00357A46" w:rsidP="00357A46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時間　</w:t>
            </w:r>
          </w:p>
        </w:tc>
        <w:tc>
          <w:tcPr>
            <w:tcW w:w="2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D04EC9" w14:textId="77777777" w:rsidR="00357A46" w:rsidRDefault="00357A46" w:rsidP="00357A46">
            <w:pPr>
              <w:wordWrap w:val="0"/>
              <w:spacing w:line="32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例　</w:t>
            </w:r>
          </w:p>
        </w:tc>
      </w:tr>
      <w:tr w:rsidR="00357A46" w:rsidRPr="00482E96" w14:paraId="306FD017" w14:textId="77777777" w:rsidTr="000E161C">
        <w:trPr>
          <w:trHeight w:val="616"/>
        </w:trPr>
        <w:tc>
          <w:tcPr>
            <w:tcW w:w="2895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8A85276" w14:textId="77777777" w:rsidR="00357A46" w:rsidRPr="00482E96" w:rsidRDefault="00357A46" w:rsidP="00357A46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C703F73" w14:textId="77777777" w:rsidR="00357A46" w:rsidRPr="00482E96" w:rsidRDefault="00357A46" w:rsidP="00357A46">
            <w:pPr>
              <w:wordWrap w:val="0"/>
              <w:ind w:right="21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298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3EFCA9" w14:textId="77777777" w:rsidR="00357A46" w:rsidRDefault="00357A46" w:rsidP="00357A46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例　</w:t>
            </w:r>
          </w:p>
        </w:tc>
      </w:tr>
      <w:tr w:rsidR="00391F6F" w:rsidRPr="00482E96" w14:paraId="7B72479D" w14:textId="77777777" w:rsidTr="000E161C">
        <w:trPr>
          <w:trHeight w:val="542"/>
        </w:trPr>
        <w:tc>
          <w:tcPr>
            <w:tcW w:w="4361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C8EBD06" w14:textId="77777777" w:rsidR="00391F6F" w:rsidRDefault="009E26F7" w:rsidP="00391F6F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６</w:t>
            </w:r>
            <w:r w:rsidR="00391F6F" w:rsidRPr="00482E9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391F6F">
              <w:rPr>
                <w:rFonts w:ascii="ＭＳ ゴシック" w:eastAsia="ＭＳ ゴシック" w:hAnsi="ＭＳ ゴシック" w:hint="eastAsia"/>
                <w:szCs w:val="21"/>
              </w:rPr>
              <w:t>総合周産期特定</w:t>
            </w:r>
            <w:r w:rsidR="00391F6F">
              <w:rPr>
                <w:rFonts w:ascii="ＭＳ ゴシック" w:eastAsia="ＭＳ ゴシック" w:hAnsi="ＭＳ ゴシック"/>
                <w:szCs w:val="21"/>
              </w:rPr>
              <w:t>集治療室</w:t>
            </w:r>
            <w:r w:rsidR="00391F6F">
              <w:rPr>
                <w:rFonts w:ascii="ＭＳ ゴシック" w:eastAsia="ＭＳ ゴシック" w:hAnsi="ＭＳ ゴシック" w:hint="eastAsia"/>
                <w:szCs w:val="21"/>
              </w:rPr>
              <w:t>管理料</w:t>
            </w:r>
            <w:r w:rsidR="00391F6F">
              <w:rPr>
                <w:rFonts w:ascii="ＭＳ ゴシック" w:eastAsia="ＭＳ ゴシック" w:hAnsi="ＭＳ ゴシック"/>
                <w:szCs w:val="21"/>
              </w:rPr>
              <w:t>の届出</w:t>
            </w:r>
          </w:p>
        </w:tc>
        <w:tc>
          <w:tcPr>
            <w:tcW w:w="4355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AF671A3" w14:textId="77777777" w:rsidR="00391F6F" w:rsidRPr="00482E96" w:rsidRDefault="00391F6F" w:rsidP="00391F6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　・　無</w:t>
            </w:r>
          </w:p>
        </w:tc>
      </w:tr>
      <w:tr w:rsidR="00391F6F" w:rsidRPr="00482E96" w14:paraId="5922AB7F" w14:textId="77777777" w:rsidTr="000E161C">
        <w:trPr>
          <w:trHeight w:val="1042"/>
        </w:trPr>
        <w:tc>
          <w:tcPr>
            <w:tcW w:w="436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324439" w14:textId="77777777" w:rsidR="00391F6F" w:rsidRDefault="009E26F7" w:rsidP="00391F6F">
            <w:pPr>
              <w:spacing w:line="360" w:lineRule="auto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７</w:t>
            </w:r>
            <w:r w:rsidR="00391F6F">
              <w:rPr>
                <w:rFonts w:ascii="ＭＳ ゴシック" w:eastAsia="ＭＳ ゴシック" w:hAnsi="ＭＳ ゴシック" w:hint="eastAsia"/>
              </w:rPr>
              <w:t xml:space="preserve">　緊急帝王切開に対応できる体制</w:t>
            </w:r>
          </w:p>
          <w:p w14:paraId="25703805" w14:textId="77777777" w:rsidR="00391F6F" w:rsidRPr="00995B41" w:rsidRDefault="00391F6F" w:rsidP="00391F6F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/>
              </w:rPr>
              <w:t xml:space="preserve">　新生児特定集中治療室管理料の届出</w:t>
            </w:r>
          </w:p>
        </w:tc>
        <w:tc>
          <w:tcPr>
            <w:tcW w:w="435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21CE37" w14:textId="77777777" w:rsidR="00391F6F" w:rsidRDefault="00391F6F" w:rsidP="00391F6F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　・　無</w:t>
            </w:r>
          </w:p>
          <w:p w14:paraId="74F0E8DF" w14:textId="77777777" w:rsidR="00391F6F" w:rsidRPr="00482E96" w:rsidRDefault="00391F6F" w:rsidP="00391F6F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　・　無</w:t>
            </w:r>
          </w:p>
        </w:tc>
      </w:tr>
    </w:tbl>
    <w:p w14:paraId="221A03FA" w14:textId="77777777" w:rsidR="00995B41" w:rsidRDefault="00995B41" w:rsidP="0071083A">
      <w:pPr>
        <w:rPr>
          <w:rFonts w:ascii="ＭＳ ゴシック" w:eastAsia="ＭＳ ゴシック" w:hAnsi="ＭＳ ゴシック"/>
        </w:rPr>
      </w:pPr>
    </w:p>
    <w:p w14:paraId="5B174351" w14:textId="77777777" w:rsidR="0071083A" w:rsidRDefault="0071083A" w:rsidP="0071083A">
      <w:pPr>
        <w:rPr>
          <w:rFonts w:ascii="ＭＳ ゴシック" w:eastAsia="ＭＳ ゴシック" w:hAnsi="ＭＳ ゴシック"/>
        </w:rPr>
      </w:pPr>
      <w:r w:rsidRPr="00482E96">
        <w:rPr>
          <w:rFonts w:ascii="ＭＳ ゴシック" w:eastAsia="ＭＳ ゴシック" w:hAnsi="ＭＳ ゴシック" w:hint="eastAsia"/>
        </w:rPr>
        <w:t>［記載上の注意］</w:t>
      </w:r>
    </w:p>
    <w:p w14:paraId="267E6ECB" w14:textId="77777777" w:rsidR="000E6D3B" w:rsidRDefault="000E6D3B" w:rsidP="000E6D3B">
      <w:pPr>
        <w:ind w:left="630" w:hangingChars="300" w:hanging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１　「２」については、</w:t>
      </w:r>
      <w:r w:rsidRPr="000E6D3B">
        <w:rPr>
          <w:rFonts w:ascii="ＭＳ ゴシック" w:eastAsia="ＭＳ ゴシック" w:hAnsi="ＭＳ ゴシック" w:hint="eastAsia"/>
        </w:rPr>
        <w:t>胎児胸腔・羊水腔シャント術</w:t>
      </w:r>
      <w:r w:rsidR="0053197A">
        <w:rPr>
          <w:rFonts w:ascii="ＭＳ ゴシック" w:eastAsia="ＭＳ ゴシック" w:hAnsi="ＭＳ ゴシック" w:hint="eastAsia"/>
        </w:rPr>
        <w:t>、</w:t>
      </w:r>
      <w:r>
        <w:rPr>
          <w:rFonts w:ascii="ＭＳ ゴシック" w:eastAsia="ＭＳ ゴシック" w:hAnsi="ＭＳ ゴシック" w:hint="eastAsia"/>
        </w:rPr>
        <w:t>胎児輸血術</w:t>
      </w:r>
      <w:r w:rsidR="0053197A">
        <w:rPr>
          <w:rFonts w:ascii="ＭＳ ゴシック" w:eastAsia="ＭＳ ゴシック" w:hAnsi="ＭＳ ゴシック" w:hint="eastAsia"/>
        </w:rPr>
        <w:t>及び臍帯穿刺</w:t>
      </w:r>
      <w:r>
        <w:rPr>
          <w:rFonts w:ascii="ＭＳ ゴシック" w:eastAsia="ＭＳ ゴシック" w:hAnsi="ＭＳ ゴシック" w:hint="eastAsia"/>
        </w:rPr>
        <w:t>の届出を行う場合に記入すること。</w:t>
      </w:r>
    </w:p>
    <w:p w14:paraId="5B6D1898" w14:textId="77777777" w:rsidR="000E6D3B" w:rsidRDefault="00097A60" w:rsidP="000E6D3B">
      <w:pPr>
        <w:ind w:left="630" w:hangingChars="300" w:hanging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="000E6D3B">
        <w:rPr>
          <w:rFonts w:ascii="ＭＳ ゴシック" w:eastAsia="ＭＳ ゴシック" w:hAnsi="ＭＳ ゴシック" w:hint="eastAsia"/>
        </w:rPr>
        <w:t>２　「３」については、</w:t>
      </w:r>
      <w:r w:rsidR="000E6D3B" w:rsidRPr="000E6D3B">
        <w:rPr>
          <w:rFonts w:ascii="ＭＳ ゴシック" w:eastAsia="ＭＳ ゴシック" w:hAnsi="ＭＳ ゴシック" w:hint="eastAsia"/>
        </w:rPr>
        <w:t>胎児胸腔・羊水腔シャント術</w:t>
      </w:r>
      <w:r w:rsidR="000E6D3B">
        <w:rPr>
          <w:rFonts w:ascii="ＭＳ ゴシック" w:eastAsia="ＭＳ ゴシック" w:hAnsi="ＭＳ ゴシック" w:hint="eastAsia"/>
        </w:rPr>
        <w:t>の届出を行う場合に記入し、胎児胸水</w:t>
      </w:r>
      <w:r w:rsidR="000E6D3B" w:rsidRPr="000E6D3B">
        <w:rPr>
          <w:rFonts w:ascii="ＭＳ ゴシック" w:eastAsia="ＭＳ ゴシック" w:hAnsi="ＭＳ ゴシック" w:hint="eastAsia"/>
        </w:rPr>
        <w:t>症例の一覧（実施年月日、手術名、患者の性別、年齢、主病名）を別添２の様式52により添付すること。</w:t>
      </w:r>
    </w:p>
    <w:p w14:paraId="03555790" w14:textId="77777777" w:rsidR="000E6D3B" w:rsidRDefault="000E6D3B" w:rsidP="000E6D3B">
      <w:pPr>
        <w:ind w:left="630" w:hangingChars="300" w:hanging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３　「４」については、</w:t>
      </w:r>
      <w:r w:rsidRPr="000E6D3B">
        <w:rPr>
          <w:rFonts w:ascii="ＭＳ ゴシック" w:eastAsia="ＭＳ ゴシック" w:hAnsi="ＭＳ ゴシック" w:hint="eastAsia"/>
        </w:rPr>
        <w:t>無心体双胎焼灼術</w:t>
      </w:r>
      <w:r>
        <w:rPr>
          <w:rFonts w:ascii="ＭＳ ゴシック" w:eastAsia="ＭＳ ゴシック" w:hAnsi="ＭＳ ゴシック" w:hint="eastAsia"/>
        </w:rPr>
        <w:t>の届出を行う場合に記入し、</w:t>
      </w:r>
      <w:r w:rsidRPr="000E6D3B">
        <w:rPr>
          <w:rFonts w:ascii="ＭＳ ゴシック" w:eastAsia="ＭＳ ゴシック" w:hAnsi="ＭＳ ゴシック" w:hint="eastAsia"/>
        </w:rPr>
        <w:t>無心体双胎症例の一覧（実施年月日、手術名、患者の性別、年齢、主病名）を別添２の様式52により添付すること。</w:t>
      </w:r>
    </w:p>
    <w:p w14:paraId="7C0CE8B4" w14:textId="77777777" w:rsidR="000E6D3B" w:rsidRPr="000E6D3B" w:rsidRDefault="000E6D3B" w:rsidP="000E6D3B">
      <w:pPr>
        <w:ind w:left="630" w:hangingChars="300" w:hanging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４　「５」については、胎児輸血術</w:t>
      </w:r>
      <w:r w:rsidR="0053197A">
        <w:rPr>
          <w:rFonts w:ascii="ＭＳ ゴシック" w:eastAsia="ＭＳ ゴシック" w:hAnsi="ＭＳ ゴシック" w:hint="eastAsia"/>
        </w:rPr>
        <w:t>及び臍帯穿刺</w:t>
      </w:r>
      <w:r>
        <w:rPr>
          <w:rFonts w:ascii="ＭＳ ゴシック" w:eastAsia="ＭＳ ゴシック" w:hAnsi="ＭＳ ゴシック" w:hint="eastAsia"/>
        </w:rPr>
        <w:t>の届出を行う場合に記入し、</w:t>
      </w:r>
      <w:r w:rsidRPr="000E6D3B">
        <w:rPr>
          <w:rFonts w:ascii="ＭＳ ゴシック" w:eastAsia="ＭＳ ゴシック" w:hAnsi="ＭＳ ゴシック" w:hint="eastAsia"/>
        </w:rPr>
        <w:t>臍帯穿刺又は胎児輸血症例の一覧（実施年月日、手術名、患者の性別、年齢、主病名）を別添２の様式52により添付すること。</w:t>
      </w:r>
    </w:p>
    <w:p w14:paraId="164846D8" w14:textId="77777777" w:rsidR="00DB0F6C" w:rsidRDefault="000E6D3B" w:rsidP="000E6D3B">
      <w:pPr>
        <w:ind w:leftChars="200" w:left="63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</w:rPr>
        <w:t>５</w:t>
      </w:r>
      <w:r w:rsidR="00351082" w:rsidRPr="00482E96">
        <w:rPr>
          <w:rFonts w:ascii="ＭＳ ゴシック" w:eastAsia="ＭＳ ゴシック" w:hAnsi="ＭＳ ゴシック" w:hint="eastAsia"/>
        </w:rPr>
        <w:t xml:space="preserve">　</w:t>
      </w:r>
      <w:r w:rsidR="00DD6531" w:rsidRPr="00482E96">
        <w:rPr>
          <w:rFonts w:ascii="ＭＳ ゴシック" w:eastAsia="ＭＳ ゴシック" w:hAnsi="ＭＳ ゴシック" w:hint="eastAsia"/>
          <w:color w:val="000000"/>
          <w:kern w:val="0"/>
          <w:szCs w:val="21"/>
        </w:rPr>
        <w:t>「</w:t>
      </w:r>
      <w:r w:rsidR="00DD6531">
        <w:rPr>
          <w:rFonts w:ascii="ＭＳ ゴシック" w:eastAsia="ＭＳ ゴシック" w:hAnsi="ＭＳ ゴシック" w:hint="eastAsia"/>
          <w:color w:val="000000"/>
          <w:kern w:val="0"/>
          <w:szCs w:val="21"/>
        </w:rPr>
        <w:t>２</w:t>
      </w:r>
      <w:r w:rsidR="00DB0F6C">
        <w:rPr>
          <w:rFonts w:ascii="ＭＳ ゴシック" w:eastAsia="ＭＳ ゴシック" w:hAnsi="ＭＳ ゴシック" w:hint="eastAsia"/>
          <w:color w:val="000000"/>
          <w:kern w:val="0"/>
          <w:szCs w:val="21"/>
        </w:rPr>
        <w:t>」</w:t>
      </w:r>
      <w:r w:rsidR="00097A60">
        <w:rPr>
          <w:rFonts w:ascii="ＭＳ ゴシック" w:eastAsia="ＭＳ ゴシック" w:hAnsi="ＭＳ ゴシック" w:hint="eastAsia"/>
          <w:color w:val="000000"/>
          <w:kern w:val="0"/>
          <w:szCs w:val="21"/>
        </w:rPr>
        <w:t>から「４」</w:t>
      </w:r>
      <w:r w:rsidR="00DD6531" w:rsidRPr="00482E96">
        <w:rPr>
          <w:rFonts w:ascii="ＭＳ ゴシック" w:eastAsia="ＭＳ ゴシック" w:hAnsi="ＭＳ ゴシック" w:hint="eastAsia"/>
          <w:color w:val="000000"/>
          <w:kern w:val="0"/>
          <w:szCs w:val="21"/>
        </w:rPr>
        <w:t>の</w:t>
      </w:r>
      <w:r w:rsidR="00097A60">
        <w:rPr>
          <w:rFonts w:ascii="ＭＳ ゴシック" w:eastAsia="ＭＳ ゴシック" w:hAnsi="ＭＳ ゴシック" w:hint="eastAsia"/>
          <w:color w:val="000000"/>
          <w:kern w:val="0"/>
          <w:szCs w:val="21"/>
        </w:rPr>
        <w:t>常勤</w:t>
      </w:r>
      <w:r w:rsidR="00DB0F6C" w:rsidRPr="00DB0F6C">
        <w:rPr>
          <w:rFonts w:ascii="ＭＳ ゴシック" w:eastAsia="ＭＳ ゴシック" w:hAnsi="ＭＳ ゴシック" w:hint="eastAsia"/>
          <w:szCs w:val="21"/>
        </w:rPr>
        <w:t>医師の勤務時間について、</w:t>
      </w:r>
      <w:r w:rsidR="00B2430D">
        <w:rPr>
          <w:rFonts w:ascii="ＭＳ ゴシック" w:eastAsia="ＭＳ ゴシック" w:hAnsi="ＭＳ ゴシック" w:hint="eastAsia"/>
          <w:szCs w:val="21"/>
        </w:rPr>
        <w:t>就業規則等に定める週あたりの所定労働時間（休憩時間を除く労働時間）を記入</w:t>
      </w:r>
      <w:r w:rsidR="00DB0F6C" w:rsidRPr="00DB0F6C">
        <w:rPr>
          <w:rFonts w:ascii="ＭＳ ゴシック" w:eastAsia="ＭＳ ゴシック" w:hAnsi="ＭＳ ゴシック" w:hint="eastAsia"/>
          <w:szCs w:val="21"/>
        </w:rPr>
        <w:t>すること。</w:t>
      </w:r>
    </w:p>
    <w:p w14:paraId="6DD283D7" w14:textId="77777777" w:rsidR="009E26F7" w:rsidRDefault="009E26F7" w:rsidP="009E26F7">
      <w:pPr>
        <w:ind w:leftChars="100" w:left="210"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６　「６」について、「無」の場合は「７」を記載すること。</w:t>
      </w:r>
    </w:p>
    <w:p w14:paraId="4018B1DC" w14:textId="77777777" w:rsidR="009E26F7" w:rsidRPr="009E26F7" w:rsidRDefault="009E26F7" w:rsidP="000E6D3B">
      <w:pPr>
        <w:ind w:leftChars="200" w:left="630" w:hangingChars="100" w:hanging="210"/>
        <w:rPr>
          <w:rFonts w:ascii="ＭＳ ゴシック" w:eastAsia="ＭＳ ゴシック" w:hAnsi="ＭＳ ゴシック"/>
          <w:szCs w:val="21"/>
        </w:rPr>
      </w:pPr>
    </w:p>
    <w:sectPr w:rsidR="009E26F7" w:rsidRPr="009E26F7" w:rsidSect="00D34771">
      <w:pgSz w:w="11906" w:h="16838" w:code="9"/>
      <w:pgMar w:top="1134" w:right="1701" w:bottom="85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96067" w14:textId="77777777" w:rsidR="00C672F2" w:rsidRDefault="00C672F2" w:rsidP="00C53F74">
      <w:r>
        <w:separator/>
      </w:r>
    </w:p>
  </w:endnote>
  <w:endnote w:type="continuationSeparator" w:id="0">
    <w:p w14:paraId="5D6444D9" w14:textId="77777777" w:rsidR="00C672F2" w:rsidRDefault="00C672F2" w:rsidP="00C5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C5796" w14:textId="77777777" w:rsidR="00C672F2" w:rsidRDefault="00C672F2" w:rsidP="00C53F74">
      <w:r>
        <w:separator/>
      </w:r>
    </w:p>
  </w:footnote>
  <w:footnote w:type="continuationSeparator" w:id="0">
    <w:p w14:paraId="5CAC0012" w14:textId="77777777" w:rsidR="00C672F2" w:rsidRDefault="00C672F2" w:rsidP="00C53F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29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0B78"/>
    <w:rsid w:val="000262A4"/>
    <w:rsid w:val="00054AE8"/>
    <w:rsid w:val="000557B6"/>
    <w:rsid w:val="000921D0"/>
    <w:rsid w:val="00097A60"/>
    <w:rsid w:val="000E161C"/>
    <w:rsid w:val="000E6AC2"/>
    <w:rsid w:val="000E6D3B"/>
    <w:rsid w:val="00104653"/>
    <w:rsid w:val="001101AB"/>
    <w:rsid w:val="0013707B"/>
    <w:rsid w:val="0014662B"/>
    <w:rsid w:val="00150A06"/>
    <w:rsid w:val="00182CEC"/>
    <w:rsid w:val="001A6F50"/>
    <w:rsid w:val="001B2F8E"/>
    <w:rsid w:val="001B3D82"/>
    <w:rsid w:val="001C41FA"/>
    <w:rsid w:val="001E2DFE"/>
    <w:rsid w:val="001F079A"/>
    <w:rsid w:val="001F2230"/>
    <w:rsid w:val="001F3CE7"/>
    <w:rsid w:val="001F4002"/>
    <w:rsid w:val="00200B02"/>
    <w:rsid w:val="0021093E"/>
    <w:rsid w:val="00243965"/>
    <w:rsid w:val="0025674A"/>
    <w:rsid w:val="0026074F"/>
    <w:rsid w:val="002768B7"/>
    <w:rsid w:val="002D0CD9"/>
    <w:rsid w:val="0030262D"/>
    <w:rsid w:val="00302F6C"/>
    <w:rsid w:val="0030473C"/>
    <w:rsid w:val="00322C33"/>
    <w:rsid w:val="003315F8"/>
    <w:rsid w:val="00351082"/>
    <w:rsid w:val="00357A46"/>
    <w:rsid w:val="003626A0"/>
    <w:rsid w:val="00364529"/>
    <w:rsid w:val="003667F9"/>
    <w:rsid w:val="00391F6F"/>
    <w:rsid w:val="00392B4F"/>
    <w:rsid w:val="003A5FD5"/>
    <w:rsid w:val="003B133F"/>
    <w:rsid w:val="003E4674"/>
    <w:rsid w:val="003F2FEB"/>
    <w:rsid w:val="004218B2"/>
    <w:rsid w:val="0044376A"/>
    <w:rsid w:val="00476954"/>
    <w:rsid w:val="00482E96"/>
    <w:rsid w:val="004921E5"/>
    <w:rsid w:val="004A0CA5"/>
    <w:rsid w:val="004A7D29"/>
    <w:rsid w:val="004E65A5"/>
    <w:rsid w:val="004F0AF4"/>
    <w:rsid w:val="00503D4D"/>
    <w:rsid w:val="00514899"/>
    <w:rsid w:val="00522BE6"/>
    <w:rsid w:val="0053005A"/>
    <w:rsid w:val="0053197A"/>
    <w:rsid w:val="0055348F"/>
    <w:rsid w:val="005735D1"/>
    <w:rsid w:val="00585000"/>
    <w:rsid w:val="005B7D47"/>
    <w:rsid w:val="005C4076"/>
    <w:rsid w:val="005D2535"/>
    <w:rsid w:val="005D68FA"/>
    <w:rsid w:val="005D77DD"/>
    <w:rsid w:val="005E1EBB"/>
    <w:rsid w:val="006055A5"/>
    <w:rsid w:val="00626B24"/>
    <w:rsid w:val="00626D79"/>
    <w:rsid w:val="006447F6"/>
    <w:rsid w:val="00680664"/>
    <w:rsid w:val="006820D3"/>
    <w:rsid w:val="006868C7"/>
    <w:rsid w:val="00693741"/>
    <w:rsid w:val="00693D3B"/>
    <w:rsid w:val="00693EFD"/>
    <w:rsid w:val="006B06A2"/>
    <w:rsid w:val="006B35F3"/>
    <w:rsid w:val="006B7195"/>
    <w:rsid w:val="006C0FAF"/>
    <w:rsid w:val="006D47CF"/>
    <w:rsid w:val="006F0FCF"/>
    <w:rsid w:val="00701708"/>
    <w:rsid w:val="0071083A"/>
    <w:rsid w:val="0073671D"/>
    <w:rsid w:val="007520FD"/>
    <w:rsid w:val="00756CEF"/>
    <w:rsid w:val="00756D4B"/>
    <w:rsid w:val="00765E9E"/>
    <w:rsid w:val="00774E54"/>
    <w:rsid w:val="00777587"/>
    <w:rsid w:val="00777B2F"/>
    <w:rsid w:val="00786705"/>
    <w:rsid w:val="007D5AE2"/>
    <w:rsid w:val="007D7B71"/>
    <w:rsid w:val="007E25D1"/>
    <w:rsid w:val="008248B8"/>
    <w:rsid w:val="00827C18"/>
    <w:rsid w:val="00837AEE"/>
    <w:rsid w:val="0086528F"/>
    <w:rsid w:val="008734B3"/>
    <w:rsid w:val="00884F3A"/>
    <w:rsid w:val="008C0EFB"/>
    <w:rsid w:val="008F1A1F"/>
    <w:rsid w:val="008F760D"/>
    <w:rsid w:val="00922B96"/>
    <w:rsid w:val="00952550"/>
    <w:rsid w:val="009559C8"/>
    <w:rsid w:val="00963309"/>
    <w:rsid w:val="009636EB"/>
    <w:rsid w:val="009700BC"/>
    <w:rsid w:val="009755EF"/>
    <w:rsid w:val="009959E8"/>
    <w:rsid w:val="00995B41"/>
    <w:rsid w:val="009A7A04"/>
    <w:rsid w:val="009E26F7"/>
    <w:rsid w:val="009F1A47"/>
    <w:rsid w:val="00A04982"/>
    <w:rsid w:val="00A109FD"/>
    <w:rsid w:val="00A114EA"/>
    <w:rsid w:val="00A22BB7"/>
    <w:rsid w:val="00A22D2E"/>
    <w:rsid w:val="00A40870"/>
    <w:rsid w:val="00AB62E4"/>
    <w:rsid w:val="00AF5460"/>
    <w:rsid w:val="00B10903"/>
    <w:rsid w:val="00B21D95"/>
    <w:rsid w:val="00B2430D"/>
    <w:rsid w:val="00B34515"/>
    <w:rsid w:val="00B4569F"/>
    <w:rsid w:val="00B77F49"/>
    <w:rsid w:val="00B829B2"/>
    <w:rsid w:val="00B9698A"/>
    <w:rsid w:val="00BA5B83"/>
    <w:rsid w:val="00BC2150"/>
    <w:rsid w:val="00BC72A6"/>
    <w:rsid w:val="00BD725C"/>
    <w:rsid w:val="00C03E06"/>
    <w:rsid w:val="00C22E6A"/>
    <w:rsid w:val="00C336F3"/>
    <w:rsid w:val="00C3636D"/>
    <w:rsid w:val="00C40D1C"/>
    <w:rsid w:val="00C53F74"/>
    <w:rsid w:val="00C62292"/>
    <w:rsid w:val="00C672F2"/>
    <w:rsid w:val="00CC24AB"/>
    <w:rsid w:val="00CE7263"/>
    <w:rsid w:val="00CE7B03"/>
    <w:rsid w:val="00D06524"/>
    <w:rsid w:val="00D07A2D"/>
    <w:rsid w:val="00D205DA"/>
    <w:rsid w:val="00D27BDC"/>
    <w:rsid w:val="00D34771"/>
    <w:rsid w:val="00D46F3E"/>
    <w:rsid w:val="00D47030"/>
    <w:rsid w:val="00D52DD0"/>
    <w:rsid w:val="00D62060"/>
    <w:rsid w:val="00D86D6D"/>
    <w:rsid w:val="00D94F7F"/>
    <w:rsid w:val="00DB0F6C"/>
    <w:rsid w:val="00DC12C3"/>
    <w:rsid w:val="00DC3FD4"/>
    <w:rsid w:val="00DD4AC4"/>
    <w:rsid w:val="00DD6531"/>
    <w:rsid w:val="00DF7C85"/>
    <w:rsid w:val="00E11F3B"/>
    <w:rsid w:val="00E14E85"/>
    <w:rsid w:val="00E562A7"/>
    <w:rsid w:val="00E67154"/>
    <w:rsid w:val="00ED0B78"/>
    <w:rsid w:val="00ED19BB"/>
    <w:rsid w:val="00ED3D99"/>
    <w:rsid w:val="00EE1611"/>
    <w:rsid w:val="00F046B0"/>
    <w:rsid w:val="00F676F2"/>
    <w:rsid w:val="00F738A4"/>
    <w:rsid w:val="00F96E1E"/>
    <w:rsid w:val="00FA3C3D"/>
    <w:rsid w:val="00FC523F"/>
    <w:rsid w:val="00FC5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583592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0B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53F74"/>
    <w:rPr>
      <w:kern w:val="2"/>
      <w:sz w:val="21"/>
      <w:szCs w:val="24"/>
    </w:rPr>
  </w:style>
  <w:style w:type="paragraph" w:styleId="a6">
    <w:name w:val="footer"/>
    <w:basedOn w:val="a"/>
    <w:link w:val="a7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53F74"/>
    <w:rPr>
      <w:kern w:val="2"/>
      <w:sz w:val="21"/>
      <w:szCs w:val="24"/>
    </w:rPr>
  </w:style>
  <w:style w:type="paragraph" w:styleId="a8">
    <w:name w:val="Balloon Text"/>
    <w:basedOn w:val="a"/>
    <w:link w:val="a9"/>
    <w:rsid w:val="00D3477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3477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DAC29841D68E44A4836766C1659A5D" ma:contentTypeVersion="3" ma:contentTypeDescription="新しいドキュメントを作成します。" ma:contentTypeScope="" ma:versionID="8abd113df1d7a827723c117c9ff3b8ac">
  <xsd:schema xmlns:xsd="http://www.w3.org/2001/XMLSchema" xmlns:xs="http://www.w3.org/2001/XMLSchema" xmlns:p="http://schemas.microsoft.com/office/2006/metadata/properties" xmlns:ns2="5059f8b3-0ff5-4afa-bd9b-7a29ba181a17" targetNamespace="http://schemas.microsoft.com/office/2006/metadata/properties" ma:root="true" ma:fieldsID="b0b9ae3ed0e6d8b0a0195bf49bed7ba8" ns2:_="">
    <xsd:import namespace="5059f8b3-0ff5-4afa-bd9b-7a29ba181a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9f8b3-0ff5-4afa-bd9b-7a29ba181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564B7A-0918-4222-A6A0-16D579E970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DE7745-86A6-4BCF-9165-7DACE5B711D6}"/>
</file>

<file path=customXml/itemProps3.xml><?xml version="1.0" encoding="utf-8"?>
<ds:datastoreItem xmlns:ds="http://schemas.openxmlformats.org/officeDocument/2006/customXml" ds:itemID="{E9CF2B3A-EA5A-4B85-AA82-3FD34E9AA436}"/>
</file>

<file path=customXml/itemProps4.xml><?xml version="1.0" encoding="utf-8"?>
<ds:datastoreItem xmlns:ds="http://schemas.openxmlformats.org/officeDocument/2006/customXml" ds:itemID="{234F0DA1-460B-4C4F-81AE-DA4DF8179DC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</Words>
  <Characters>885</Characters>
  <Application>Microsoft Office Word</Application>
  <DocSecurity>0</DocSecurity>
  <Lines>7</Lines>
  <Paragraphs>2</Paragraphs>
  <ScaleCrop>false</ScaleCrop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06T06:09:00Z</dcterms:created>
  <dcterms:modified xsi:type="dcterms:W3CDTF">2026-03-06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AC29841D68E44A4836766C1659A5D</vt:lpwstr>
  </property>
  <property fmtid="{D5CDD505-2E9C-101B-9397-08002B2CF9AE}" pid="3" name="Order">
    <vt:r8>11548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